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F5787C">
        <w:rPr>
          <w:rFonts w:ascii="Times New Roman" w:hAnsi="Times New Roman"/>
          <w:sz w:val="24"/>
        </w:rPr>
        <w:br/>
      </w:r>
      <w:r w:rsidR="00B81BA5">
        <w:rPr>
          <w:rFonts w:ascii="Times New Roman" w:hAnsi="Times New Roman"/>
          <w:sz w:val="24"/>
        </w:rPr>
        <w:t>Удомельской городской Думы</w:t>
      </w:r>
      <w:r w:rsidR="003717BF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и членов их семей</w:t>
      </w:r>
      <w:r w:rsidR="00650D15">
        <w:rPr>
          <w:rFonts w:ascii="Times New Roman" w:hAnsi="Times New Roman"/>
          <w:sz w:val="24"/>
        </w:rPr>
        <w:br/>
      </w:r>
      <w:r w:rsidRPr="004362FE">
        <w:rPr>
          <w:rFonts w:ascii="Times New Roman" w:hAnsi="Times New Roman"/>
          <w:sz w:val="24"/>
        </w:rPr>
        <w:t xml:space="preserve"> за отчетный период с 1 января 201</w:t>
      </w:r>
      <w:r w:rsidR="003717BF">
        <w:rPr>
          <w:rFonts w:ascii="Times New Roman" w:hAnsi="Times New Roman"/>
          <w:sz w:val="24"/>
        </w:rPr>
        <w:t>9</w:t>
      </w:r>
      <w:r w:rsidR="00B81BA5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года по 31 декабря 201</w:t>
      </w:r>
      <w:r w:rsidR="003717BF">
        <w:rPr>
          <w:rFonts w:ascii="Times New Roman" w:hAnsi="Times New Roman"/>
          <w:sz w:val="24"/>
        </w:rPr>
        <w:t>9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589" w:type="dxa"/>
        <w:tblLayout w:type="fixed"/>
        <w:tblLook w:val="04A0"/>
      </w:tblPr>
      <w:tblGrid>
        <w:gridCol w:w="1360"/>
        <w:gridCol w:w="1583"/>
        <w:gridCol w:w="1276"/>
        <w:gridCol w:w="1843"/>
        <w:gridCol w:w="803"/>
        <w:gridCol w:w="1276"/>
        <w:gridCol w:w="992"/>
        <w:gridCol w:w="850"/>
        <w:gridCol w:w="1173"/>
        <w:gridCol w:w="1804"/>
        <w:gridCol w:w="1465"/>
        <w:gridCol w:w="1164"/>
      </w:tblGrid>
      <w:tr w:rsidR="00E05E36" w:rsidRPr="00AD005E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BA1B4E" w:rsidRDefault="005B3760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E05E36" w:rsidRPr="0045370D">
              <w:rPr>
                <w:sz w:val="18"/>
                <w:szCs w:val="18"/>
              </w:rPr>
              <w:t>ведения об источниках получения средств, за счет которых совершена сделка</w:t>
            </w:r>
            <w:r w:rsidR="00E05E36" w:rsidRPr="00BA1B4E">
              <w:rPr>
                <w:sz w:val="20"/>
                <w:szCs w:val="20"/>
              </w:rPr>
              <w:t>*</w:t>
            </w:r>
          </w:p>
        </w:tc>
      </w:tr>
      <w:tr w:rsidR="00E05E36" w:rsidRPr="00BA1B4E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</w:t>
            </w:r>
            <w:proofErr w:type="spellEnd"/>
            <w:r w:rsidR="001451EF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</w:tr>
      <w:tr w:rsidR="005F4899" w:rsidRPr="005D291C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ванова В.И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5F4899" w:rsidRPr="00AA59D5" w:rsidRDefault="005F4899" w:rsidP="00E05E36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Руководитель аппарата </w:t>
            </w:r>
            <w:r w:rsidRPr="00B81BA5">
              <w:rPr>
                <w:sz w:val="22"/>
                <w:szCs w:val="22"/>
              </w:rPr>
              <w:t>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5F4899" w:rsidRPr="001451EF" w:rsidRDefault="001E7340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750,04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5D291C" w:rsidTr="003E166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AA59D5" w:rsidRDefault="005F4899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899" w:rsidRPr="00F06EB0" w:rsidRDefault="005F4899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4899" w:rsidRPr="001451EF" w:rsidRDefault="005F4899" w:rsidP="00F06EB0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5F4899" w:rsidRPr="001451EF" w:rsidRDefault="005F4899" w:rsidP="0000508A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560837" w:rsidRDefault="005F4899" w:rsidP="00186ED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1451EF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4F7E5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F5787C">
              <w:rPr>
                <w:sz w:val="22"/>
                <w:szCs w:val="22"/>
                <w:lang w:val="en-US"/>
              </w:rPr>
              <w:t>VOLKSWAGEN</w:t>
            </w:r>
            <w:r w:rsidRPr="00F5787C">
              <w:rPr>
                <w:sz w:val="22"/>
                <w:szCs w:val="22"/>
              </w:rPr>
              <w:t xml:space="preserve"> </w:t>
            </w:r>
            <w:r w:rsidRPr="00F5787C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65" w:type="dxa"/>
            <w:vMerge w:val="restart"/>
          </w:tcPr>
          <w:p w:rsidR="005F4899" w:rsidRPr="001451EF" w:rsidRDefault="001E7340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137,96</w:t>
            </w: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DA14CB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4F7E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ОПЛ-1 «Мста»                   </w:t>
            </w: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4F7E5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прицеп МЗСА 81771С</w:t>
            </w: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</w:tcPr>
          <w:p w:rsidR="005F4899" w:rsidRPr="001451EF" w:rsidRDefault="005F4899" w:rsidP="004F7E50">
            <w:pPr>
              <w:rPr>
                <w:sz w:val="22"/>
                <w:szCs w:val="22"/>
              </w:rPr>
            </w:pPr>
            <w:r w:rsidRPr="00560837">
              <w:rPr>
                <w:sz w:val="24"/>
                <w:szCs w:val="24"/>
              </w:rPr>
              <w:t>Моторная лодка Неман-2</w:t>
            </w: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F06EB0" w:rsidRDefault="005F4899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99" w:rsidRPr="001451EF" w:rsidRDefault="005F4899" w:rsidP="00650D15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F6528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Т.Н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Главный специалист</w:t>
            </w:r>
            <w:r w:rsidRPr="00CB1F31">
              <w:rPr>
                <w:sz w:val="22"/>
                <w:szCs w:val="22"/>
              </w:rPr>
              <w:t xml:space="preserve"> 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D45154" w:rsidRDefault="00170D67" w:rsidP="00D45154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70D67" w:rsidRPr="001451EF" w:rsidRDefault="00170D67" w:rsidP="00D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170D67" w:rsidRDefault="001E7340" w:rsidP="009A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09,11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374B29">
              <w:rPr>
                <w:sz w:val="22"/>
                <w:szCs w:val="22"/>
              </w:rPr>
              <w:t>Автомобиль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52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1E7340" w:rsidP="00921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A6E5A">
              <w:rPr>
                <w:sz w:val="22"/>
                <w:szCs w:val="22"/>
              </w:rPr>
              <w:t>00</w:t>
            </w:r>
            <w:r w:rsidR="009210CA">
              <w:rPr>
                <w:sz w:val="22"/>
                <w:szCs w:val="22"/>
              </w:rPr>
              <w:t>0</w:t>
            </w:r>
            <w:r w:rsidR="000A6E5A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7A5BF3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0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58,4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Pr="009B6AF0" w:rsidRDefault="009B6AF0" w:rsidP="00DA14CB">
      <w:pPr>
        <w:ind w:firstLine="851"/>
        <w:rPr>
          <w:b/>
          <w:sz w:val="16"/>
          <w:szCs w:val="16"/>
        </w:rPr>
      </w:pPr>
    </w:p>
    <w:p w:rsidR="00BC380F" w:rsidRPr="00BC380F" w:rsidRDefault="00BC380F" w:rsidP="00BC380F">
      <w:pPr>
        <w:ind w:left="1134"/>
        <w:rPr>
          <w:b/>
          <w:sz w:val="24"/>
          <w:szCs w:val="24"/>
        </w:rPr>
      </w:pPr>
    </w:p>
    <w:sectPr w:rsidR="00BC380F" w:rsidRPr="00BC380F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27D61"/>
    <w:rsid w:val="00062D04"/>
    <w:rsid w:val="00085EB1"/>
    <w:rsid w:val="000A6E5A"/>
    <w:rsid w:val="000B5426"/>
    <w:rsid w:val="000B739D"/>
    <w:rsid w:val="000E158E"/>
    <w:rsid w:val="00112EC4"/>
    <w:rsid w:val="00134ED3"/>
    <w:rsid w:val="001451EF"/>
    <w:rsid w:val="00170D67"/>
    <w:rsid w:val="00185AFE"/>
    <w:rsid w:val="00186ED2"/>
    <w:rsid w:val="001D2099"/>
    <w:rsid w:val="001E7340"/>
    <w:rsid w:val="00222A49"/>
    <w:rsid w:val="002464A9"/>
    <w:rsid w:val="002A6C56"/>
    <w:rsid w:val="002E73A2"/>
    <w:rsid w:val="00357CAE"/>
    <w:rsid w:val="00360F67"/>
    <w:rsid w:val="003717BF"/>
    <w:rsid w:val="00374B29"/>
    <w:rsid w:val="003941EA"/>
    <w:rsid w:val="00396E7D"/>
    <w:rsid w:val="003B0569"/>
    <w:rsid w:val="003C3BC0"/>
    <w:rsid w:val="003F3D44"/>
    <w:rsid w:val="003F6411"/>
    <w:rsid w:val="004362FE"/>
    <w:rsid w:val="004710EE"/>
    <w:rsid w:val="004A2777"/>
    <w:rsid w:val="004A458D"/>
    <w:rsid w:val="004F59DF"/>
    <w:rsid w:val="005031CF"/>
    <w:rsid w:val="00505265"/>
    <w:rsid w:val="00556AE2"/>
    <w:rsid w:val="005B3760"/>
    <w:rsid w:val="005C3885"/>
    <w:rsid w:val="005D291C"/>
    <w:rsid w:val="005F4899"/>
    <w:rsid w:val="00620F92"/>
    <w:rsid w:val="00650D15"/>
    <w:rsid w:val="006B667A"/>
    <w:rsid w:val="00742F49"/>
    <w:rsid w:val="00794D00"/>
    <w:rsid w:val="007A5BF3"/>
    <w:rsid w:val="007B1E06"/>
    <w:rsid w:val="00823C46"/>
    <w:rsid w:val="008B21B3"/>
    <w:rsid w:val="008B2BAE"/>
    <w:rsid w:val="008C0522"/>
    <w:rsid w:val="008F1C2F"/>
    <w:rsid w:val="009210CA"/>
    <w:rsid w:val="009A5203"/>
    <w:rsid w:val="009B485E"/>
    <w:rsid w:val="009B6AF0"/>
    <w:rsid w:val="00A026C4"/>
    <w:rsid w:val="00AA2F6F"/>
    <w:rsid w:val="00AA59D5"/>
    <w:rsid w:val="00B27509"/>
    <w:rsid w:val="00B81BA5"/>
    <w:rsid w:val="00B826D7"/>
    <w:rsid w:val="00B94E86"/>
    <w:rsid w:val="00BC380F"/>
    <w:rsid w:val="00BE70BA"/>
    <w:rsid w:val="00BF73C5"/>
    <w:rsid w:val="00C12C83"/>
    <w:rsid w:val="00C352D6"/>
    <w:rsid w:val="00CB1F31"/>
    <w:rsid w:val="00CB661E"/>
    <w:rsid w:val="00D1589B"/>
    <w:rsid w:val="00D45154"/>
    <w:rsid w:val="00D75DE8"/>
    <w:rsid w:val="00DA14CB"/>
    <w:rsid w:val="00DD48E7"/>
    <w:rsid w:val="00DF2B9B"/>
    <w:rsid w:val="00DF6B39"/>
    <w:rsid w:val="00E02173"/>
    <w:rsid w:val="00E05E36"/>
    <w:rsid w:val="00E15200"/>
    <w:rsid w:val="00E16F1A"/>
    <w:rsid w:val="00E31BC6"/>
    <w:rsid w:val="00E43C70"/>
    <w:rsid w:val="00E55145"/>
    <w:rsid w:val="00E63E18"/>
    <w:rsid w:val="00E86C19"/>
    <w:rsid w:val="00EA4739"/>
    <w:rsid w:val="00F06EB0"/>
    <w:rsid w:val="00F5787C"/>
    <w:rsid w:val="00F6528D"/>
    <w:rsid w:val="00FC78D3"/>
    <w:rsid w:val="00FE20C0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0AD5-C872-4B60-8C83-3FDE3FE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Ivanova V</cp:lastModifiedBy>
  <cp:revision>3</cp:revision>
  <cp:lastPrinted>2019-04-30T09:44:00Z</cp:lastPrinted>
  <dcterms:created xsi:type="dcterms:W3CDTF">2020-04-15T06:41:00Z</dcterms:created>
  <dcterms:modified xsi:type="dcterms:W3CDTF">2020-04-15T06:51:00Z</dcterms:modified>
</cp:coreProperties>
</file>